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o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rului 12-14, Dobro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6.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u12359@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90778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rului 12-14, Dobro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